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12C7" w14:textId="12328976" w:rsidR="003D07E4" w:rsidRDefault="00A020C6" w:rsidP="00A020C6">
      <w:pPr>
        <w:pStyle w:val="Heading2"/>
      </w:pPr>
      <w:hyperlink r:id="rId5" w:history="1">
        <w:r w:rsidRPr="00A020C6">
          <w:rPr>
            <w:rStyle w:val="Hyperlink"/>
          </w:rPr>
          <w:t>Decentralize</w:t>
        </w:r>
        <w:r w:rsidRPr="00A020C6">
          <w:rPr>
            <w:rStyle w:val="Hyperlink"/>
          </w:rPr>
          <w:t>d</w:t>
        </w:r>
        <w:r w:rsidRPr="00A020C6">
          <w:rPr>
            <w:rStyle w:val="Hyperlink"/>
          </w:rPr>
          <w:t xml:space="preserve"> Port-folio</w:t>
        </w:r>
      </w:hyperlink>
    </w:p>
    <w:sectPr w:rsidR="003D07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C6"/>
    <w:rsid w:val="003D07E4"/>
    <w:rsid w:val="00A0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EC972"/>
  <w15:chartTrackingRefBased/>
  <w15:docId w15:val="{2FC1B73D-68D1-45E5-80E3-83AD7842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0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020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020C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0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20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heaks.netlify.app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8193-EAA9-41AD-919D-3484501E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shit Shekhda</dc:creator>
  <cp:keywords/>
  <dc:description/>
  <cp:lastModifiedBy>Trushit Shekhda</cp:lastModifiedBy>
  <cp:revision>1</cp:revision>
  <dcterms:created xsi:type="dcterms:W3CDTF">2024-03-06T13:32:00Z</dcterms:created>
  <dcterms:modified xsi:type="dcterms:W3CDTF">2024-03-06T13:36:00Z</dcterms:modified>
</cp:coreProperties>
</file>